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79134" w14:textId="50390A31" w:rsidR="006E49C2" w:rsidRDefault="00053EA8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53EA8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17632" behindDoc="0" locked="0" layoutInCell="1" allowOverlap="1" wp14:anchorId="40763E87" wp14:editId="196D1328">
            <wp:simplePos x="0" y="0"/>
            <wp:positionH relativeFrom="column">
              <wp:posOffset>-852805</wp:posOffset>
            </wp:positionH>
            <wp:positionV relativeFrom="paragraph">
              <wp:posOffset>-776605</wp:posOffset>
            </wp:positionV>
            <wp:extent cx="7723857" cy="4076700"/>
            <wp:effectExtent l="0" t="0" r="0" b="0"/>
            <wp:wrapNone/>
            <wp:docPr id="1" name="รูปภาพ 1" descr="C:\Users\CHALERMPON\Desktop\O7\07\สไลด์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LERMPON\Desktop\O7\07\สไลด์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8"/>
                    <a:stretch/>
                  </pic:blipFill>
                  <pic:spPr bwMode="auto">
                    <a:xfrm>
                      <a:off x="0" y="0"/>
                      <a:ext cx="7735500" cy="408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A3CAC" w14:textId="11C967A6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AD688F3" w14:textId="4E9A31EE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508C7F" w14:textId="5EF40474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42AC326" w14:textId="37DFD141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8D4892" w14:textId="77777777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225D29F" w14:textId="77777777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0DDF7A" w14:textId="77777777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F430A42" w14:textId="77777777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9ED75FE" w14:textId="77777777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D48052" w14:textId="77777777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44B849C" w14:textId="77777777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2B1EB4" w14:textId="59EE2A65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145A48D" w14:textId="6DAC8DF6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C681CC" w14:textId="7A48D8F7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56E615F" w14:textId="2AB80C55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9A79CA" w14:textId="2A5552D0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F3F1307" w14:textId="6BE143C3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1C9A274" w14:textId="2A227867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F69E461" w14:textId="4F80691D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C6B257A" w14:textId="2E220418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896156" w14:textId="5B9D4281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267D392" w14:textId="494C528F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42C4BC6" w14:textId="75E8C5F6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263CC91" w14:textId="4A426630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AB94CB" w14:textId="4936198F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677F979" w14:textId="4B72AA70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3AA8CF9" w14:textId="4A4C6EF3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0EEE327" w14:textId="11724FC6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78D3FEF" w14:textId="6667F29E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0DA9BD4" w14:textId="3CD38372" w:rsidR="006E49C2" w:rsidRDefault="00FE5305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FE5305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0528" behindDoc="0" locked="0" layoutInCell="1" allowOverlap="1" wp14:anchorId="67D79D7C" wp14:editId="0884B542">
            <wp:simplePos x="0" y="0"/>
            <wp:positionH relativeFrom="column">
              <wp:posOffset>-881380</wp:posOffset>
            </wp:positionH>
            <wp:positionV relativeFrom="paragraph">
              <wp:posOffset>809625</wp:posOffset>
            </wp:positionV>
            <wp:extent cx="7752715" cy="313055"/>
            <wp:effectExtent l="0" t="0" r="635" b="0"/>
            <wp:wrapNone/>
            <wp:docPr id="3" name="รูปภาพ 3" descr="C:\Users\CHALERMPON\Desktop\O7\07\สไลด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LERMPON\Desktop\O7\07\สไลด์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822"/>
                    <a:stretch/>
                  </pic:blipFill>
                  <pic:spPr bwMode="auto">
                    <a:xfrm>
                      <a:off x="0" y="0"/>
                      <a:ext cx="7752715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68110" w14:textId="46F75092" w:rsidR="00EB59E8" w:rsidRDefault="00AC43DA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167824" wp14:editId="662A62A4">
                <wp:simplePos x="0" y="0"/>
                <wp:positionH relativeFrom="page">
                  <wp:posOffset>-1</wp:posOffset>
                </wp:positionH>
                <wp:positionV relativeFrom="paragraph">
                  <wp:posOffset>-557530</wp:posOffset>
                </wp:positionV>
                <wp:extent cx="7762875" cy="1078523"/>
                <wp:effectExtent l="0" t="0" r="9525" b="7620"/>
                <wp:wrapNone/>
                <wp:docPr id="293158725" name="สี่เหลี่ยมผืนผ้า 293158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78523"/>
                        </a:xfrm>
                        <a:prstGeom prst="rect">
                          <a:avLst/>
                        </a:prstGeom>
                        <a:solidFill>
                          <a:srgbClr val="4F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85621" w14:textId="0AEA3332" w:rsidR="00CD20D0" w:rsidRPr="00CD20D0" w:rsidRDefault="00CD20D0" w:rsidP="00AC43DA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67824" id="สี่เหลี่ยมผืนผ้า 293158725" o:spid="_x0000_s1026" style="position:absolute;left:0;text-align:left;margin-left:0;margin-top:-43.9pt;width:611.25pt;height:84.9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" fillcolor="#4f1919" stroked="f" strokeweight="1pt">
                <v:textbox>
                  <w:txbxContent>
                    <w:p w14:paraId="1AC85621" w14:textId="0AEA3332" w:rsidR="00CD20D0" w:rsidRPr="00CD20D0" w:rsidRDefault="00CD20D0" w:rsidP="00AC43DA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B03B84A" w14:textId="78FAC227" w:rsidR="002B5882" w:rsidRDefault="002B588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333183A" w14:textId="3F93F47C" w:rsidR="002B5882" w:rsidRDefault="007A6AD8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6BBEC8A0" wp14:editId="03171A3A">
                <wp:simplePos x="0" y="0"/>
                <wp:positionH relativeFrom="page">
                  <wp:posOffset>4300151</wp:posOffset>
                </wp:positionH>
                <wp:positionV relativeFrom="paragraph">
                  <wp:posOffset>31235</wp:posOffset>
                </wp:positionV>
                <wp:extent cx="3004323" cy="1404620"/>
                <wp:effectExtent l="0" t="0" r="5715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89E2" w14:textId="456EA62C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AC43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AC43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13</w:t>
                            </w:r>
                            <w:r w:rsidR="004F2D4F" w:rsidRPr="00AC43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C43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เมษายน</w:t>
                            </w:r>
                            <w:r w:rsidRPr="00AC43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C43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BEC8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38.6pt;margin-top:2.45pt;width:236.55pt;height:110.6pt;z-index:-2515998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" stroked="f">
                <v:textbox style="mso-fit-shape-to-text:t">
                  <w:txbxContent>
                    <w:p w14:paraId="54E389E2" w14:textId="456EA62C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AC43DA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AC43DA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6"/>
                          <w:szCs w:val="36"/>
                        </w:rPr>
                        <w:t>13</w:t>
                      </w:r>
                      <w:r w:rsidR="004F2D4F" w:rsidRPr="00AC43DA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  <w:r w:rsidR="00AC43DA"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เมษายน</w:t>
                      </w:r>
                      <w:r w:rsidRPr="00AC43DA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AC43DA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945D34" w14:textId="263DFD82" w:rsidR="00CD20D0" w:rsidRDefault="00CD20D0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4F6A6EEC" w14:textId="3377A4F7" w:rsidR="00CD20D0" w:rsidRPr="00CD20D0" w:rsidRDefault="00CD20D0" w:rsidP="00CD20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C43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้วง</w:t>
      </w:r>
      <w:r w:rsidRPr="00AC43D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053EA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ี</w:t>
      </w:r>
      <w:r w:rsidRPr="00AC43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ค. </w:t>
      </w:r>
      <w:r w:rsidRPr="00AC43D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566 </w:t>
      </w:r>
    </w:p>
    <w:p w14:paraId="38F78B40" w14:textId="6EC68CEF" w:rsidR="003D457B" w:rsidRDefault="00CD20D0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053EA8">
        <w:rPr>
          <w:rFonts w:ascii="TH SarabunPSK" w:hAnsi="TH SarabunPSK" w:cs="TH SarabunPSK" w:hint="cs"/>
          <w:sz w:val="32"/>
          <w:szCs w:val="32"/>
          <w:cs/>
        </w:rPr>
        <w:t>ห้วงเดือน มี</w:t>
      </w:r>
      <w:r w:rsidR="00BD377B">
        <w:rPr>
          <w:rFonts w:ascii="TH SarabunPSK" w:hAnsi="TH SarabunPSK" w:cs="TH SarabunPSK" w:hint="cs"/>
          <w:sz w:val="32"/>
          <w:szCs w:val="32"/>
          <w:cs/>
        </w:rPr>
        <w:t xml:space="preserve">.ค.67 </w:t>
      </w:r>
      <w:r w:rsidR="000219FA"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 w:rsidR="000219FA">
        <w:rPr>
          <w:rFonts w:ascii="TH SarabunPSK" w:hAnsi="TH SarabunPSK" w:cs="TH SarabunPSK" w:hint="cs"/>
          <w:sz w:val="32"/>
          <w:szCs w:val="32"/>
          <w:cs/>
        </w:rPr>
        <w:t xml:space="preserve">ได้รับแจ้งความร้องทุกข์ </w:t>
      </w:r>
      <w:r w:rsidR="00BD377B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053EA8">
        <w:rPr>
          <w:rFonts w:ascii="TH SarabunPSK" w:hAnsi="TH SarabunPSK" w:cs="TH SarabunPSK" w:hint="cs"/>
          <w:sz w:val="32"/>
          <w:szCs w:val="32"/>
          <w:cs/>
        </w:rPr>
        <w:t>44</w:t>
      </w:r>
      <w:r w:rsidR="00BD377B">
        <w:rPr>
          <w:rFonts w:ascii="TH SarabunPSK" w:hAnsi="TH SarabunPSK" w:cs="TH SarabunPSK" w:hint="cs"/>
          <w:sz w:val="32"/>
          <w:szCs w:val="32"/>
          <w:cs/>
        </w:rPr>
        <w:t xml:space="preserve"> คดี </w:t>
      </w:r>
      <w:r w:rsidR="00BD377B" w:rsidRPr="00BD37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ลการปฏิบัติ สถิติคดีอาญา 4 กลุ่ม ห่วง 1 </w:t>
      </w:r>
      <w:r w:rsidR="00BD377B" w:rsidRPr="00BD377B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053E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31 มี.ค.67</w:t>
      </w:r>
      <w:r w:rsidR="00BD377B" w:rsidRPr="00BD37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C0ADA40" w14:textId="127C22C8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568D009" w14:textId="7AA8345A" w:rsidR="00781A92" w:rsidRDefault="00053EA8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53EA8">
        <w:rPr>
          <w:noProof/>
          <w:szCs w:val="22"/>
          <w:cs/>
        </w:rPr>
        <w:drawing>
          <wp:inline distT="0" distB="0" distL="0" distR="0" wp14:anchorId="517FE5CD" wp14:editId="2855E515">
            <wp:extent cx="6059581" cy="3000375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180" cy="300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50448" w14:textId="17062965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035C713" w14:textId="03D143BA" w:rsidR="00CD20D0" w:rsidRPr="00AC43DA" w:rsidRDefault="00CD20D0" w:rsidP="00C070E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43D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AC43DA" w:rsidRPr="00AC43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้วง</w:t>
      </w:r>
      <w:r w:rsidR="002B5882" w:rsidRPr="00AC43D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2B5882" w:rsidRPr="00AC43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.ค. </w:t>
      </w:r>
      <w:r w:rsidR="002B5882" w:rsidRPr="00AC43D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6</w:t>
      </w:r>
    </w:p>
    <w:p w14:paraId="2CE940E0" w14:textId="17BDADFC" w:rsidR="00C070E4" w:rsidRPr="00BD377B" w:rsidRDefault="00CA1AFE" w:rsidP="00BD377B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A1A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A1A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BD37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AC43DA">
        <w:rPr>
          <w:rFonts w:ascii="TH SarabunPSK" w:hAnsi="TH SarabunPSK" w:cs="TH SarabunPSK"/>
          <w:sz w:val="32"/>
          <w:szCs w:val="32"/>
        </w:rPr>
        <w:t xml:space="preserve"> 1 </w:t>
      </w:r>
      <w:r w:rsidR="00053EA8">
        <w:rPr>
          <w:rFonts w:ascii="TH SarabunPSK" w:hAnsi="TH SarabunPSK" w:cs="TH SarabunPSK" w:hint="cs"/>
          <w:sz w:val="32"/>
          <w:szCs w:val="32"/>
          <w:cs/>
        </w:rPr>
        <w:t>มี.ค.67</w:t>
      </w:r>
      <w:r w:rsidR="00AC43DA">
        <w:rPr>
          <w:rFonts w:ascii="TH SarabunPSK" w:hAnsi="TH SarabunPSK" w:cs="TH SarabunPSK"/>
          <w:sz w:val="32"/>
          <w:szCs w:val="32"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AC43DA">
        <w:rPr>
          <w:rFonts w:ascii="TH SarabunPSK" w:hAnsi="TH SarabunPSK" w:cs="TH SarabunPSK"/>
          <w:sz w:val="32"/>
          <w:szCs w:val="32"/>
        </w:rPr>
        <w:t xml:space="preserve"> 31 </w:t>
      </w:r>
      <w:r w:rsidR="00053EA8">
        <w:rPr>
          <w:rFonts w:ascii="TH SarabunPSK" w:hAnsi="TH SarabunPSK" w:cs="TH SarabunPSK" w:hint="cs"/>
          <w:sz w:val="32"/>
          <w:szCs w:val="32"/>
          <w:cs/>
        </w:rPr>
        <w:t>มี.ค.67</w:t>
      </w:r>
      <w:r w:rsidR="00AC43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 xml:space="preserve">พนักงานสอบสวนได้รับแจ้งความร้องทุกข์ </w:t>
      </w:r>
      <w:r w:rsidR="00AC43DA">
        <w:rPr>
          <w:rFonts w:ascii="TH SarabunPSK" w:hAnsi="TH SarabunPSK" w:cs="TH SarabunPSK" w:hint="cs"/>
          <w:sz w:val="32"/>
          <w:szCs w:val="32"/>
          <w:cs/>
        </w:rPr>
        <w:t>จำ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นวน</w:t>
      </w:r>
      <w:r w:rsidR="00BD377B">
        <w:rPr>
          <w:rFonts w:ascii="TH SarabunPSK" w:hAnsi="TH SarabunPSK" w:cs="TH SarabunPSK"/>
          <w:sz w:val="32"/>
          <w:szCs w:val="32"/>
        </w:rPr>
        <w:t xml:space="preserve"> </w:t>
      </w:r>
      <w:r w:rsidR="00053EA8">
        <w:rPr>
          <w:rFonts w:ascii="TH SarabunPSK" w:hAnsi="TH SarabunPSK" w:cs="TH SarabunPSK" w:hint="cs"/>
          <w:sz w:val="32"/>
          <w:szCs w:val="32"/>
          <w:cs/>
        </w:rPr>
        <w:t>44</w:t>
      </w:r>
      <w:r w:rsidR="00BD377B">
        <w:rPr>
          <w:rFonts w:ascii="TH SarabunPSK" w:hAnsi="TH SarabunPSK" w:cs="TH SarabunPSK"/>
          <w:sz w:val="32"/>
          <w:szCs w:val="32"/>
        </w:rPr>
        <w:t xml:space="preserve"> </w:t>
      </w:r>
      <w:r w:rsidR="00BD377B">
        <w:rPr>
          <w:rFonts w:ascii="TH SarabunPSK" w:hAnsi="TH SarabunPSK" w:cs="TH SarabunPSK" w:hint="cs"/>
          <w:sz w:val="32"/>
          <w:szCs w:val="32"/>
          <w:cs/>
        </w:rPr>
        <w:t>คดี</w:t>
      </w:r>
    </w:p>
    <w:p w14:paraId="6FB53589" w14:textId="4D0BDBE8" w:rsidR="000219FA" w:rsidRDefault="000219FA" w:rsidP="000219FA">
      <w:pPr>
        <w:rPr>
          <w:rFonts w:ascii="TH SarabunPSK" w:hAnsi="TH SarabunPSK" w:cs="TH SarabunPSK"/>
          <w:color w:val="FF0000"/>
          <w:sz w:val="32"/>
          <w:szCs w:val="32"/>
        </w:rPr>
      </w:pPr>
      <w:r w:rsidRPr="000219FA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AC43DA">
        <w:rPr>
          <w:rFonts w:ascii="TH SarabunPSK" w:hAnsi="TH SarabunPSK" w:cs="TH SarabunPSK"/>
          <w:sz w:val="32"/>
          <w:szCs w:val="32"/>
        </w:rPr>
        <w:t xml:space="preserve"> 1 </w:t>
      </w:r>
      <w:r w:rsidR="00053EA8">
        <w:rPr>
          <w:rFonts w:ascii="TH SarabunPSK" w:hAnsi="TH SarabunPSK" w:cs="TH SarabunPSK" w:hint="cs"/>
          <w:sz w:val="32"/>
          <w:szCs w:val="32"/>
          <w:cs/>
        </w:rPr>
        <w:t>มี.ค.67</w:t>
      </w:r>
      <w:r w:rsidR="00AC43DA">
        <w:rPr>
          <w:rFonts w:ascii="TH SarabunPSK" w:hAnsi="TH SarabunPSK" w:cs="TH SarabunPSK"/>
          <w:sz w:val="32"/>
          <w:szCs w:val="32"/>
        </w:rPr>
        <w:t xml:space="preserve"> </w:t>
      </w:r>
      <w:r w:rsidR="00AC43DA"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AC43DA">
        <w:rPr>
          <w:rFonts w:ascii="TH SarabunPSK" w:hAnsi="TH SarabunPSK" w:cs="TH SarabunPSK"/>
          <w:sz w:val="32"/>
          <w:szCs w:val="32"/>
        </w:rPr>
        <w:t xml:space="preserve"> 31 </w:t>
      </w:r>
      <w:r w:rsidR="00053EA8">
        <w:rPr>
          <w:rFonts w:ascii="TH SarabunPSK" w:hAnsi="TH SarabunPSK" w:cs="TH SarabunPSK" w:hint="cs"/>
          <w:sz w:val="32"/>
          <w:szCs w:val="32"/>
          <w:cs/>
        </w:rPr>
        <w:t>มี.ค.67</w:t>
      </w:r>
      <w:r w:rsidR="00AC43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43DA">
        <w:rPr>
          <w:rFonts w:ascii="TH SarabunPSK" w:hAnsi="TH SarabunPSK" w:cs="TH SarabunPSK"/>
          <w:sz w:val="32"/>
          <w:szCs w:val="32"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สอบสวน</w:t>
      </w:r>
      <w:r w:rsidR="00AC43DA">
        <w:rPr>
          <w:rFonts w:ascii="TH SarabunPSK" w:hAnsi="TH SarabunPSK" w:cs="TH SarabunPSK"/>
          <w:sz w:val="32"/>
          <w:szCs w:val="32"/>
        </w:rPr>
        <w:t xml:space="preserve">  </w:t>
      </w:r>
      <w:r w:rsidR="00053EA8">
        <w:rPr>
          <w:rFonts w:ascii="TH SarabunPSK" w:hAnsi="TH SarabunPSK" w:cs="TH SarabunPSK" w:hint="cs"/>
          <w:sz w:val="32"/>
          <w:szCs w:val="32"/>
          <w:cs/>
        </w:rPr>
        <w:t>44</w:t>
      </w:r>
      <w:r w:rsidR="00AC43DA">
        <w:rPr>
          <w:rFonts w:ascii="TH SarabunPSK" w:hAnsi="TH SarabunPSK" w:cs="TH SarabunPSK"/>
          <w:sz w:val="32"/>
          <w:szCs w:val="32"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 w:rsidR="00AC43DA">
        <w:rPr>
          <w:rFonts w:ascii="TH SarabunPSK" w:hAnsi="TH SarabunPSK" w:cs="TH SarabunPSK"/>
          <w:sz w:val="32"/>
          <w:szCs w:val="32"/>
        </w:rPr>
        <w:t xml:space="preserve">   </w:t>
      </w:r>
      <w:r w:rsidR="00053EA8">
        <w:rPr>
          <w:rFonts w:ascii="TH SarabunPSK" w:hAnsi="TH SarabunPSK" w:cs="TH SarabunPSK" w:hint="cs"/>
          <w:sz w:val="32"/>
          <w:szCs w:val="32"/>
          <w:cs/>
        </w:rPr>
        <w:t>25</w:t>
      </w:r>
      <w:r w:rsidR="00AC43DA">
        <w:rPr>
          <w:rFonts w:ascii="TH SarabunPSK" w:hAnsi="TH SarabunPSK" w:cs="TH SarabunPSK"/>
          <w:sz w:val="32"/>
          <w:szCs w:val="32"/>
        </w:rPr>
        <w:t xml:space="preserve">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 w:rsidR="00053EA8">
        <w:rPr>
          <w:rFonts w:ascii="TH SarabunPSK" w:hAnsi="TH SarabunPSK" w:cs="TH SarabunPSK" w:hint="cs"/>
          <w:sz w:val="32"/>
          <w:szCs w:val="32"/>
          <w:cs/>
        </w:rPr>
        <w:t xml:space="preserve">  19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D377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(โปรดระบุ</w:t>
      </w:r>
      <w:r w:rsidRPr="00BD377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รายละเอียด</w:t>
      </w:r>
      <w:r w:rsidRPr="00BD377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การ</w:t>
      </w:r>
      <w:r w:rsidRPr="00BD377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ปฏิบัติงานในครั้งนั้น</w:t>
      </w:r>
      <w:r w:rsidRPr="00BD377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)</w:t>
      </w:r>
    </w:p>
    <w:p w14:paraId="0F6D6F6F" w14:textId="49193EFD" w:rsidR="00CA1AFE" w:rsidRPr="00E46788" w:rsidRDefault="00CA1AFE" w:rsidP="000219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406252EC" w14:textId="73A66FDD" w:rsidR="00CD20D0" w:rsidRDefault="00CD20D0" w:rsidP="000219F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13F7C3" w14:textId="705A27BD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26EAADE" w14:textId="0611BEF8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9DC237" w14:textId="42963FF8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30A154" w14:textId="3BCF32CA" w:rsidR="004F2D4F" w:rsidRDefault="0016013A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392882A" wp14:editId="0A564D13">
                <wp:simplePos x="0" y="0"/>
                <wp:positionH relativeFrom="column">
                  <wp:posOffset>109220</wp:posOffset>
                </wp:positionH>
                <wp:positionV relativeFrom="paragraph">
                  <wp:posOffset>1071245</wp:posOffset>
                </wp:positionV>
                <wp:extent cx="6038850" cy="3303270"/>
                <wp:effectExtent l="0" t="0" r="0" b="0"/>
                <wp:wrapNone/>
                <wp:docPr id="9" name="กลุ่ม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3303270"/>
                          <a:chOff x="0" y="0"/>
                          <a:chExt cx="6038850" cy="3303270"/>
                        </a:xfrm>
                      </wpg:grpSpPr>
                      <pic:pic xmlns:pic="http://schemas.openxmlformats.org/drawingml/2006/picture">
                        <pic:nvPicPr>
                          <pic:cNvPr id="1433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09" b="30113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38850" cy="330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7" name="สี่เหลี่ยมผืนผ้า 7"/>
                        <wps:cNvSpPr/>
                        <wps:spPr>
                          <a:xfrm>
                            <a:off x="2324100" y="647700"/>
                            <a:ext cx="333375" cy="104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สี่เหลี่ยมผืนผ้า 8"/>
                        <wps:cNvSpPr/>
                        <wps:spPr>
                          <a:xfrm>
                            <a:off x="3695700" y="381000"/>
                            <a:ext cx="419100" cy="152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B7A7DF" id="กลุ่ม 9" o:spid="_x0000_s1026" style="position:absolute;margin-left:8.6pt;margin-top:84.35pt;width:475.5pt;height:260.1pt;z-index:251678720" coordsize="60388,33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60388;height:33032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csVzGAAAA3gAAAA8AAABkcnMvZG93bnJldi54bWxEj0FrwkAQhe+F/odlBG/NxlpKSV0lFCoe&#10;pNC03ofsmESzsyG7JtFf7xwKvc3w3rz3zWozuVYN1IfGs4FFkoIiLr1tuDLw+/P59AYqRGSLrWcy&#10;cKUAm/Xjwwoz60f+pqGIlZIQDhkaqGPsMq1DWZPDkPiOWLSj7x1GWftK2x5HCXetfk7TV+2wYWmo&#10;saOPmspzcXEGipQPh/zyNY350OzPJ73b3tgbM59N+TuoSFP8N/9d76zgvyyXwivvyAx6f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tyxXMYAAADeAAAADwAAAAAAAAAAAAAA&#10;AACfAgAAZHJzL2Rvd25yZXYueG1sUEsFBgAAAAAEAAQA9wAAAJIDAAAAAA==&#10;">
                  <v:imagedata r:id="rId10" o:title="" croptop="15931f" cropbottom="19735f"/>
                  <v:path arrowok="t"/>
                </v:shape>
                <v:rect id="สี่เหลี่ยมผืนผ้า 7" o:spid="_x0000_s1028" style="position:absolute;left:23241;top:6477;width:3333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Df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f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00N8vAAAANoAAAAPAAAAAAAAAAAAAAAAAJgCAABkcnMvZG93bnJldi54&#10;bWxQSwUGAAAAAAQABAD1AAAAgQMAAAAA&#10;" fillcolor="#4472c4 [3204]" strokecolor="#1f3763 [1604]" strokeweight="1pt"/>
                <v:rect id="สี่เหลี่ยมผืนผ้า 8" o:spid="_x0000_s1029" style="position:absolute;left:36957;top:3810;width:419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XDr0A&#10;AADaAAAADwAAAGRycy9kb3ducmV2LnhtbERPzYrCMBC+L/gOYYS9bVM9uEs1igiCCB509wGGZmyq&#10;zaQ00bZv7xwWPH58/6vN4Bv1pC7WgQ3MshwUcRlszZWBv9/91w+omJAtNoHJwEgRNuvJxwoLG3o+&#10;0/OSKiUhHAs04FJqC61j6chjzEJLLNw1dB6TwK7StsNewn2j53m+0B5rlgaHLe0clffLw0sJ0nmc&#10;ffe7+8kNx5qa8UaP0ZjP6bBdgko0pLf4332wBmSrXJEbo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zXDr0AAADaAAAADwAAAAAAAAAAAAAAAACYAgAAZHJzL2Rvd25yZXYu&#10;eG1sUEsFBgAAAAAEAAQA9QAAAIIDAAAAAA==&#10;" fillcolor="#4472c4 [3204]" strokecolor="#1f3763 [1604]" strokeweight="1pt"/>
              </v:group>
            </w:pict>
          </mc:Fallback>
        </mc:AlternateContent>
      </w: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BEA5893" wp14:editId="16DC366B">
                <wp:simplePos x="0" y="0"/>
                <wp:positionH relativeFrom="margin">
                  <wp:posOffset>204470</wp:posOffset>
                </wp:positionH>
                <wp:positionV relativeFrom="paragraph">
                  <wp:posOffset>4424045</wp:posOffset>
                </wp:positionV>
                <wp:extent cx="5972175" cy="1781175"/>
                <wp:effectExtent l="0" t="0" r="28575" b="28575"/>
                <wp:wrapNone/>
                <wp:docPr id="12613049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7811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FFADF" w14:textId="77777777" w:rsidR="00CD20D0" w:rsidRPr="0016013A" w:rsidRDefault="00CD20D0" w:rsidP="0016013A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68DFF05C" w14:textId="2C19180B" w:rsidR="0016013A" w:rsidRPr="0016013A" w:rsidRDefault="0016013A" w:rsidP="0016013A">
                            <w:pPr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60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เมื่อวันที่ 4 มี.ค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67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อ</w:t>
                            </w:r>
                            <w:r w:rsidRPr="00160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จ้า</w:t>
                            </w:r>
                            <w:proofErr w:type="spellEnd"/>
                            <w:r w:rsidRPr="00160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หน้าที่ชุดสืบสวน ได้ทำการสืบสวนขยายผลจนทราบว่านายสรรเพชญ ฯ มีพฤติการณ์เป็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ผู้ค้</w:t>
                            </w:r>
                            <w:r w:rsidRPr="00160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ายาเสพติดรายสำคัญในจังหวัดเพชรบุรี และพื้นที่ใกล้เคียง เจ้าหน้าที่ชุดจับกุม ได้นำหมายค้น เข้าตรวจค้นบ้านดังกล่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160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ได้พบบุคคลภายในบ้านได้วิ่งหลบหนี เจ้าหน้าที่จึงได้วิ่งติดตามตัว จึงสามารถจับนายสรรเพชญฯ นายสรรเพชญฯ รับว่าบริเวณชั้น 2 ของบ้านมียาเสพติดซุกซ่อนอยู่ จึงให้นำที่บริเวณชั้น 2 เพื่อทำการตรวจค้นและพบ น.ส.สุพรรษา เดินลงมาจากชั้น 2จึงได้ควบคุมตัวไว้ จากการสอบถามผู้ต้องหาทั้ง 2 ราย รับว่า บริเวณชั้น 2 มียาเสพติด ซุกซ่อนอยู่จำนวนมาก</w:t>
                            </w:r>
                          </w:p>
                          <w:p w14:paraId="0048088B" w14:textId="60E268EB" w:rsidR="00CD20D0" w:rsidRPr="0016013A" w:rsidRDefault="00CD20D0" w:rsidP="0016013A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A5893" id="_x0000_s1028" type="#_x0000_t202" style="position:absolute;left:0;text-align:left;margin-left:16.1pt;margin-top:348.35pt;width:470.25pt;height:140.2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" fillcolor="#002060">
                <v:textbox>
                  <w:txbxContent>
                    <w:p w14:paraId="1DFFFADF" w14:textId="77777777" w:rsidR="00CD20D0" w:rsidRPr="0016013A" w:rsidRDefault="00CD20D0" w:rsidP="0016013A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68DFF05C" w14:textId="2C19180B" w:rsidR="0016013A" w:rsidRPr="0016013A" w:rsidRDefault="0016013A" w:rsidP="0016013A">
                      <w:pPr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6013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เมื่อวันที่ 4 มี.ค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67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อ</w:t>
                      </w:r>
                      <w:r w:rsidRPr="0016013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เจ้า</w:t>
                      </w:r>
                      <w:proofErr w:type="spellEnd"/>
                      <w:r w:rsidRPr="0016013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หน้าที่ชุดสืบสวน ได้ทำการสืบสวนขยายผลจนทราบว่านายสรรเพชญ ฯ มีพฤติการณ์เป็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ผู้ค้</w:t>
                      </w:r>
                      <w:r w:rsidRPr="0016013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ายาเสพติดรายสำคัญในจังหวัดเพชรบุรี และพื้นที่ใกล้เคียง เจ้าหน้าที่ชุดจับกุม ได้นำหมายค้น เข้าตรวจค้นบ้านดังกล่า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16013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ได้พบบุคคลภายในบ้านได้วิ่งหลบหนี เจ้าหน้าที่จึงได้วิ่งติดตามตัว จึงสามารถจับนายสรรเพชญฯ นายสรรเพชญฯ รับว่าบริเวณชั้น 2 ของบ้านมียาเสพติดซุกซ่อนอยู่ จึงให้นำที่บริเวณชั้น 2 เพื่อทำการตรวจค้นและพบ น.ส.สุพรรษา เดินลงมาจากชั้น 2จึงได้ควบคุมตัวไว้ จากการสอบถามผู้ต้องหาทั้ง 2 ราย รับว่า บริเวณชั้น 2 มียาเสพติด ซุกซ่อนอยู่จำนวนมาก</w:t>
                      </w:r>
                    </w:p>
                    <w:p w14:paraId="0048088B" w14:textId="60E268EB" w:rsidR="00CD20D0" w:rsidRPr="0016013A" w:rsidRDefault="00CD20D0" w:rsidP="0016013A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553227" wp14:editId="46E68CD2">
                <wp:simplePos x="0" y="0"/>
                <wp:positionH relativeFrom="page">
                  <wp:posOffset>-4445</wp:posOffset>
                </wp:positionH>
                <wp:positionV relativeFrom="paragraph">
                  <wp:posOffset>-459740</wp:posOffset>
                </wp:positionV>
                <wp:extent cx="7762875" cy="1078523"/>
                <wp:effectExtent l="0" t="0" r="9525" b="762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78523"/>
                        </a:xfrm>
                        <a:prstGeom prst="rect">
                          <a:avLst/>
                        </a:prstGeom>
                        <a:solidFill>
                          <a:srgbClr val="4F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5B490" w14:textId="77777777" w:rsidR="0016013A" w:rsidRPr="005575EC" w:rsidRDefault="0016013A" w:rsidP="0016013A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5575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ผลงานการคลี่คลายคดีสำคัญของ </w:t>
                            </w:r>
                            <w:proofErr w:type="spellStart"/>
                            <w:r w:rsidRPr="005575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สภ</w:t>
                            </w:r>
                            <w:proofErr w:type="spellEnd"/>
                            <w:r w:rsidRPr="005575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.บ้านลาด</w:t>
                            </w:r>
                          </w:p>
                          <w:p w14:paraId="743CF36B" w14:textId="77777777" w:rsidR="0016013A" w:rsidRPr="00CD20D0" w:rsidRDefault="0016013A" w:rsidP="0016013A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53227" id="สี่เหลี่ยมผืนผ้า 6" o:spid="_x0000_s1029" style="position:absolute;left:0;text-align:left;margin-left:-.35pt;margin-top:-36.2pt;width:611.25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" fillcolor="#4f1919" stroked="f" strokeweight="1pt">
                <v:textbox>
                  <w:txbxContent>
                    <w:p w14:paraId="7295B490" w14:textId="77777777" w:rsidR="0016013A" w:rsidRPr="005575EC" w:rsidRDefault="0016013A" w:rsidP="0016013A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  <w:r w:rsidRPr="005575EC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ผลงานการคลี่คลายคดีสำคัญของ </w:t>
                      </w:r>
                      <w:proofErr w:type="spellStart"/>
                      <w:r w:rsidRPr="005575EC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สภ</w:t>
                      </w:r>
                      <w:proofErr w:type="spellEnd"/>
                      <w:r w:rsidRPr="005575EC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.บ้านลาด</w:t>
                      </w:r>
                    </w:p>
                    <w:p w14:paraId="743CF36B" w14:textId="77777777" w:rsidR="0016013A" w:rsidRPr="00CD20D0" w:rsidRDefault="0016013A" w:rsidP="0016013A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FE5305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4384" behindDoc="0" locked="0" layoutInCell="1" allowOverlap="1" wp14:anchorId="18152CCD" wp14:editId="15B530D4">
            <wp:simplePos x="0" y="0"/>
            <wp:positionH relativeFrom="column">
              <wp:posOffset>-904875</wp:posOffset>
            </wp:positionH>
            <wp:positionV relativeFrom="paragraph">
              <wp:posOffset>-810260</wp:posOffset>
            </wp:positionV>
            <wp:extent cx="7752715" cy="313055"/>
            <wp:effectExtent l="0" t="0" r="635" b="0"/>
            <wp:wrapNone/>
            <wp:docPr id="2" name="รูปภาพ 2" descr="C:\Users\CHALERMPON\Desktop\O7\07\สไลด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LERMPON\Desktop\O7\07\สไลด์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822"/>
                    <a:stretch/>
                  </pic:blipFill>
                  <pic:spPr bwMode="auto">
                    <a:xfrm rot="10800000">
                      <a:off x="0" y="0"/>
                      <a:ext cx="7752715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5305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8480" behindDoc="0" locked="0" layoutInCell="1" allowOverlap="1" wp14:anchorId="500D0EDC" wp14:editId="72FFBF02">
            <wp:simplePos x="0" y="0"/>
            <wp:positionH relativeFrom="column">
              <wp:posOffset>-881380</wp:posOffset>
            </wp:positionH>
            <wp:positionV relativeFrom="paragraph">
              <wp:posOffset>8824595</wp:posOffset>
            </wp:positionV>
            <wp:extent cx="7752715" cy="313055"/>
            <wp:effectExtent l="0" t="0" r="635" b="0"/>
            <wp:wrapNone/>
            <wp:docPr id="5" name="รูปภาพ 5" descr="C:\Users\CHALERMPON\Desktop\O7\07\สไลด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LERMPON\Desktop\O7\07\สไลด์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822"/>
                    <a:stretch/>
                  </pic:blipFill>
                  <pic:spPr bwMode="auto">
                    <a:xfrm>
                      <a:off x="0" y="0"/>
                      <a:ext cx="7752715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2D4F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53EA8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6013A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E49C2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43DA"/>
    <w:rsid w:val="00AD538E"/>
    <w:rsid w:val="00B1428D"/>
    <w:rsid w:val="00B27226"/>
    <w:rsid w:val="00B361AD"/>
    <w:rsid w:val="00B42A0E"/>
    <w:rsid w:val="00B8096A"/>
    <w:rsid w:val="00B84DE9"/>
    <w:rsid w:val="00B85565"/>
    <w:rsid w:val="00BD377B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10C9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  <w:rsid w:val="00FE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9CFC5-41BB-4911-B8C9-BB942628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CHALERMPON</cp:lastModifiedBy>
  <cp:revision>125</cp:revision>
  <cp:lastPrinted>2024-02-20T10:00:00Z</cp:lastPrinted>
  <dcterms:created xsi:type="dcterms:W3CDTF">2024-01-11T04:23:00Z</dcterms:created>
  <dcterms:modified xsi:type="dcterms:W3CDTF">2024-04-1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